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D0C8" w14:textId="77777777" w:rsidR="00C571C8" w:rsidRDefault="00783CB5" w:rsidP="00783CB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08C61" wp14:editId="4D0651A9">
                <wp:simplePos x="0" y="0"/>
                <wp:positionH relativeFrom="column">
                  <wp:posOffset>599809</wp:posOffset>
                </wp:positionH>
                <wp:positionV relativeFrom="paragraph">
                  <wp:posOffset>-537461</wp:posOffset>
                </wp:positionV>
                <wp:extent cx="4476307" cy="510363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307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FD757" w14:textId="77777777" w:rsidR="00783CB5" w:rsidRPr="00783CB5" w:rsidRDefault="00783CB5" w:rsidP="00783CB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3C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大阪府新生児聴覚検査事業の手引き</w:t>
                            </w:r>
                            <w:r w:rsidR="00C13B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目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08C61" id="正方形/長方形 1" o:spid="_x0000_s1026" style="position:absolute;left:0;text-align:left;margin-left:47.25pt;margin-top:-42.3pt;width:352.45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" filled="f" stroked="f" strokeweight="2pt">
                <v:textbox>
                  <w:txbxContent>
                    <w:p w14:paraId="34FFD757" w14:textId="77777777" w:rsidR="00783CB5" w:rsidRPr="00783CB5" w:rsidRDefault="00783CB5" w:rsidP="00783CB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83C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大阪府新生児聴覚検査事業の手引き</w:t>
                      </w:r>
                      <w:r w:rsidR="00C13B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目次</w:t>
                      </w:r>
                    </w:p>
                  </w:txbxContent>
                </v:textbox>
              </v:rect>
            </w:pict>
          </mc:Fallback>
        </mc:AlternateContent>
      </w:r>
    </w:p>
    <w:p w14:paraId="56B477A0" w14:textId="032987BD" w:rsidR="00C571C8" w:rsidRDefault="00C571C8" w:rsidP="00C571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はじめに</w:t>
      </w:r>
      <w:r w:rsidR="008C73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…………………　１</w:t>
      </w:r>
    </w:p>
    <w:p w14:paraId="645E0F56" w14:textId="77777777" w:rsidR="00C571C8" w:rsidRDefault="00C571C8" w:rsidP="00C571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77F4AC2" w14:textId="6DA1F167" w:rsidR="00C571C8" w:rsidRDefault="00C571C8" w:rsidP="00C571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Ⅰ　新生児聴覚検査の意義</w:t>
      </w:r>
      <w:r w:rsidR="008C73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　３</w:t>
      </w:r>
    </w:p>
    <w:p w14:paraId="3963B943" w14:textId="77777777" w:rsidR="00C571C8" w:rsidRDefault="00C571C8" w:rsidP="00C571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1C70F70" w14:textId="5EBFD587" w:rsidR="00C571C8" w:rsidRDefault="00C571C8" w:rsidP="00C571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Ⅱ　聴覚障がいについての基礎知識</w:t>
      </w:r>
      <w:r w:rsidR="008C73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　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</w:p>
    <w:p w14:paraId="0CA81C33" w14:textId="6EE3F7F6" w:rsidR="00C571C8" w:rsidRPr="00C571C8" w:rsidRDefault="00B062F0" w:rsidP="00B062F0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C571C8" w:rsidRPr="00C571C8">
        <w:rPr>
          <w:rFonts w:ascii="HG丸ｺﾞｼｯｸM-PRO" w:eastAsia="HG丸ｺﾞｼｯｸM-PRO" w:hAnsi="HG丸ｺﾞｼｯｸM-PRO" w:hint="eastAsia"/>
          <w:sz w:val="24"/>
          <w:szCs w:val="24"/>
        </w:rPr>
        <w:t>耳の構造</w:t>
      </w:r>
      <w:r w:rsidR="008C73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…………　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</w:p>
    <w:p w14:paraId="284E8235" w14:textId="1F93EDD6" w:rsidR="00C571C8" w:rsidRDefault="00B062F0" w:rsidP="00B062F0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C571C8">
        <w:rPr>
          <w:rFonts w:ascii="HG丸ｺﾞｼｯｸM-PRO" w:eastAsia="HG丸ｺﾞｼｯｸM-PRO" w:hAnsi="HG丸ｺﾞｼｯｸM-PRO" w:hint="eastAsia"/>
          <w:sz w:val="24"/>
          <w:szCs w:val="24"/>
        </w:rPr>
        <w:t>聴覚障がいの種類</w:t>
      </w:r>
      <w:r w:rsidR="008C73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　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</w:p>
    <w:p w14:paraId="66E5EF23" w14:textId="672CF0E8" w:rsidR="00C571C8" w:rsidRDefault="003C2D6C" w:rsidP="00C571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１）</w:t>
      </w:r>
      <w:r w:rsidRPr="003C2D6C">
        <w:rPr>
          <w:rFonts w:ascii="HG丸ｺﾞｼｯｸM-PRO" w:eastAsia="HG丸ｺﾞｼｯｸM-PRO" w:hAnsi="HG丸ｺﾞｼｯｸM-PRO" w:hint="eastAsia"/>
          <w:sz w:val="24"/>
          <w:szCs w:val="24"/>
        </w:rPr>
        <w:t>障がい部位と要因による分類</w:t>
      </w:r>
      <w:r w:rsidR="008C73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　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</w:p>
    <w:p w14:paraId="577D62C4" w14:textId="7A4D6E21" w:rsidR="003C2D6C" w:rsidRDefault="003C2D6C" w:rsidP="003C2D6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C2D6C">
        <w:rPr>
          <w:rFonts w:ascii="HG丸ｺﾞｼｯｸM-PRO" w:eastAsia="HG丸ｺﾞｼｯｸM-PRO" w:hAnsi="HG丸ｺﾞｼｯｸM-PRO" w:hint="eastAsia"/>
          <w:sz w:val="24"/>
          <w:szCs w:val="24"/>
        </w:rPr>
        <w:t>（２）耳の聞こえの程度による分類</w:t>
      </w:r>
      <w:r w:rsidR="008C73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　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</w:p>
    <w:p w14:paraId="635286E5" w14:textId="77777777" w:rsidR="003C2D6C" w:rsidRDefault="003C2D6C" w:rsidP="00C571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E140149" w14:textId="35C8E499" w:rsidR="00C571C8" w:rsidRDefault="00C571C8" w:rsidP="00C571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Ⅲ　新生児聴覚検査</w:t>
      </w:r>
      <w:r w:rsidR="008C73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……　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</w:p>
    <w:p w14:paraId="008212C2" w14:textId="6DD77B3C" w:rsidR="00C571C8" w:rsidRDefault="00B062F0" w:rsidP="00B062F0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C571C8" w:rsidRPr="00C571C8">
        <w:rPr>
          <w:rFonts w:ascii="HG丸ｺﾞｼｯｸM-PRO" w:eastAsia="HG丸ｺﾞｼｯｸM-PRO" w:hAnsi="HG丸ｺﾞｼｯｸM-PRO" w:hint="eastAsia"/>
          <w:sz w:val="24"/>
          <w:szCs w:val="24"/>
        </w:rPr>
        <w:t>新生児聴覚検査フロー</w:t>
      </w:r>
      <w:r w:rsidR="008C73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　1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</w:p>
    <w:p w14:paraId="191649A9" w14:textId="02F9F97E" w:rsidR="00C571C8" w:rsidRDefault="001B6AB8" w:rsidP="001B6AB8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新</w:t>
      </w:r>
      <w:r w:rsidR="00C571C8">
        <w:rPr>
          <w:rFonts w:ascii="HG丸ｺﾞｼｯｸM-PRO" w:eastAsia="HG丸ｺﾞｼｯｸM-PRO" w:hAnsi="HG丸ｺﾞｼｯｸM-PRO" w:hint="eastAsia"/>
          <w:sz w:val="24"/>
          <w:szCs w:val="24"/>
        </w:rPr>
        <w:t>生児聴覚検査の実施</w:t>
      </w:r>
      <w:r w:rsidR="008C73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　1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</w:p>
    <w:p w14:paraId="0714A02E" w14:textId="710FDBC1" w:rsidR="00C571C8" w:rsidRPr="00C571C8" w:rsidRDefault="00B062F0" w:rsidP="00B062F0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12416">
        <w:rPr>
          <w:rFonts w:ascii="HG丸ｺﾞｼｯｸM-PRO" w:eastAsia="HG丸ｺﾞｼｯｸM-PRO" w:hAnsi="HG丸ｺﾞｼｯｸM-PRO" w:hint="eastAsia"/>
          <w:sz w:val="24"/>
          <w:szCs w:val="24"/>
        </w:rPr>
        <w:t>１）啓発</w:t>
      </w:r>
      <w:r w:rsidR="008C73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……………　1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</w:p>
    <w:p w14:paraId="3D51C423" w14:textId="11FE2D7C" w:rsidR="00C571C8" w:rsidRDefault="00B062F0" w:rsidP="00B062F0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12416">
        <w:rPr>
          <w:rFonts w:ascii="HG丸ｺﾞｼｯｸM-PRO" w:eastAsia="HG丸ｺﾞｼｯｸM-PRO" w:hAnsi="HG丸ｺﾞｼｯｸM-PRO" w:hint="eastAsia"/>
          <w:sz w:val="24"/>
          <w:szCs w:val="24"/>
        </w:rPr>
        <w:t>２）</w:t>
      </w:r>
      <w:r w:rsidR="002A31A5">
        <w:rPr>
          <w:rFonts w:ascii="HG丸ｺﾞｼｯｸM-PRO" w:eastAsia="HG丸ｺﾞｼｯｸM-PRO" w:hAnsi="HG丸ｺﾞｼｯｸM-PRO" w:hint="eastAsia"/>
          <w:sz w:val="24"/>
          <w:szCs w:val="24"/>
        </w:rPr>
        <w:t>スクリーニング</w:t>
      </w:r>
      <w:r w:rsidR="005D71ED">
        <w:rPr>
          <w:rFonts w:ascii="HG丸ｺﾞｼｯｸM-PRO" w:eastAsia="HG丸ｺﾞｼｯｸM-PRO" w:hAnsi="HG丸ｺﾞｼｯｸM-PRO" w:hint="eastAsia"/>
          <w:sz w:val="24"/>
          <w:szCs w:val="24"/>
        </w:rPr>
        <w:t>検査（産科医療機関</w:t>
      </w:r>
      <w:r w:rsidR="00C571C8" w:rsidRPr="00C571C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8C73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　1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</w:p>
    <w:p w14:paraId="04DE567C" w14:textId="0CD11F5A" w:rsidR="00C571C8" w:rsidRDefault="00812416" w:rsidP="00B062F0">
      <w:pPr>
        <w:pStyle w:val="a3"/>
        <w:ind w:leftChars="0" w:left="780"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5D71ED">
        <w:rPr>
          <w:rFonts w:ascii="HG丸ｺﾞｼｯｸM-PRO" w:eastAsia="HG丸ｺﾞｼｯｸM-PRO" w:hAnsi="HG丸ｺﾞｼｯｸM-PRO" w:hint="eastAsia"/>
          <w:sz w:val="24"/>
          <w:szCs w:val="24"/>
        </w:rPr>
        <w:t>保護者への</w:t>
      </w:r>
      <w:r w:rsidR="00C571C8" w:rsidRPr="00E029A7">
        <w:rPr>
          <w:rFonts w:ascii="HG丸ｺﾞｼｯｸM-PRO" w:eastAsia="HG丸ｺﾞｼｯｸM-PRO" w:hAnsi="HG丸ｺﾞｼｯｸM-PRO" w:hint="eastAsia"/>
          <w:sz w:val="24"/>
          <w:szCs w:val="24"/>
        </w:rPr>
        <w:t>説明</w:t>
      </w:r>
      <w:r w:rsidR="00E029A7" w:rsidRPr="00E02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②</w:t>
      </w:r>
      <w:r w:rsidR="00C571C8" w:rsidRPr="00E029A7">
        <w:rPr>
          <w:rFonts w:ascii="HG丸ｺﾞｼｯｸM-PRO" w:eastAsia="HG丸ｺﾞｼｯｸM-PRO" w:hAnsi="HG丸ｺﾞｼｯｸM-PRO" w:hint="eastAsia"/>
          <w:sz w:val="24"/>
          <w:szCs w:val="24"/>
        </w:rPr>
        <w:t>同意</w:t>
      </w:r>
      <w:r w:rsidR="00E029A7" w:rsidRPr="00E029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③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スクリーニング検査</w:t>
      </w:r>
      <w:r w:rsidR="00484B0E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484B0E">
        <w:rPr>
          <w:rFonts w:ascii="HG丸ｺﾞｼｯｸM-PRO" w:eastAsia="HG丸ｺﾞｼｯｸM-PRO" w:hAnsi="HG丸ｺﾞｼｯｸM-PRO" w:hint="eastAsia"/>
          <w:sz w:val="24"/>
          <w:szCs w:val="24"/>
        </w:rPr>
        <w:t>…</w:t>
      </w:r>
      <w:r w:rsidR="008C7373">
        <w:rPr>
          <w:rFonts w:ascii="HG丸ｺﾞｼｯｸM-PRO" w:eastAsia="HG丸ｺﾞｼｯｸM-PRO" w:hAnsi="HG丸ｺﾞｼｯｸM-PRO" w:hint="eastAsia"/>
          <w:sz w:val="24"/>
          <w:szCs w:val="24"/>
        </w:rPr>
        <w:t>…</w:t>
      </w:r>
      <w:r w:rsidR="00484B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1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484B0E">
        <w:rPr>
          <w:rFonts w:ascii="HG丸ｺﾞｼｯｸM-PRO" w:eastAsia="HG丸ｺﾞｼｯｸM-PRO" w:hAnsi="HG丸ｺﾞｼｯｸM-PRO" w:hint="eastAsia"/>
          <w:sz w:val="24"/>
          <w:szCs w:val="24"/>
        </w:rPr>
        <w:t>・1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</w:p>
    <w:p w14:paraId="60A89415" w14:textId="57D7E04A" w:rsidR="005D71ED" w:rsidRPr="005D71ED" w:rsidRDefault="005D71ED" w:rsidP="005D71ED">
      <w:pPr>
        <w:pStyle w:val="a3"/>
        <w:ind w:leftChars="0" w:left="0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コラム「</w:t>
      </w:r>
      <w:r w:rsidRPr="00C571C8">
        <w:rPr>
          <w:rFonts w:ascii="HG丸ｺﾞｼｯｸM-PRO" w:eastAsia="HG丸ｺﾞｼｯｸM-PRO" w:hAnsi="HG丸ｺﾞｼｯｸM-PRO" w:hint="eastAsia"/>
          <w:sz w:val="24"/>
          <w:szCs w:val="24"/>
        </w:rPr>
        <w:t>ハイリスク児への対応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484B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　1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</w:p>
    <w:p w14:paraId="3E45DCF2" w14:textId="6EE1EF2C" w:rsidR="003C6166" w:rsidRDefault="00B062F0" w:rsidP="00B062F0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12416">
        <w:rPr>
          <w:rFonts w:ascii="HG丸ｺﾞｼｯｸM-PRO" w:eastAsia="HG丸ｺﾞｼｯｸM-PRO" w:hAnsi="HG丸ｺﾞｼｯｸM-PRO" w:hint="eastAsia"/>
          <w:sz w:val="24"/>
          <w:szCs w:val="24"/>
        </w:rPr>
        <w:t>３）</w:t>
      </w:r>
      <w:r w:rsidR="003C6166" w:rsidRPr="003C6166">
        <w:rPr>
          <w:rFonts w:ascii="HG丸ｺﾞｼｯｸM-PRO" w:eastAsia="HG丸ｺﾞｼｯｸM-PRO" w:hAnsi="HG丸ｺﾞｼｯｸM-PRO" w:hint="eastAsia"/>
          <w:sz w:val="24"/>
          <w:szCs w:val="24"/>
        </w:rPr>
        <w:t>精密検査（耳鼻咽喉科</w:t>
      </w:r>
      <w:r w:rsidR="005D71ED">
        <w:rPr>
          <w:rFonts w:ascii="HG丸ｺﾞｼｯｸM-PRO" w:eastAsia="HG丸ｺﾞｼｯｸM-PRO" w:hAnsi="HG丸ｺﾞｼｯｸM-PRO" w:hint="eastAsia"/>
          <w:sz w:val="24"/>
          <w:szCs w:val="24"/>
        </w:rPr>
        <w:t>医療機関</w:t>
      </w:r>
      <w:r w:rsidR="003C6166" w:rsidRPr="003C616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484B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　1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</w:p>
    <w:p w14:paraId="69D2CC43" w14:textId="77777777" w:rsidR="00647018" w:rsidRDefault="00812416" w:rsidP="00647018">
      <w:pPr>
        <w:ind w:left="420" w:firstLineChars="250" w:firstLine="6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12416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二</w:t>
      </w:r>
      <w:r w:rsidR="003C6166" w:rsidRPr="00812416"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聴力</w:t>
      </w:r>
      <w:r w:rsidR="003C6166" w:rsidRPr="00812416">
        <w:rPr>
          <w:rFonts w:ascii="HG丸ｺﾞｼｯｸM-PRO" w:eastAsia="HG丸ｺﾞｼｯｸM-PRO" w:hAnsi="HG丸ｺﾞｼｯｸM-PRO" w:hint="eastAsia"/>
          <w:sz w:val="24"/>
          <w:szCs w:val="24"/>
        </w:rPr>
        <w:t>検査</w:t>
      </w:r>
      <w:r w:rsidR="00E029A7" w:rsidRPr="008124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②</w:t>
      </w:r>
      <w:r w:rsidR="003C6166" w:rsidRPr="00812416">
        <w:rPr>
          <w:rFonts w:ascii="HG丸ｺﾞｼｯｸM-PRO" w:eastAsia="HG丸ｺﾞｼｯｸM-PRO" w:hAnsi="HG丸ｺﾞｼｯｸM-PRO" w:hint="eastAsia"/>
          <w:sz w:val="24"/>
          <w:szCs w:val="24"/>
        </w:rPr>
        <w:t>精密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聴力</w:t>
      </w:r>
      <w:r w:rsidR="003C6166" w:rsidRPr="00812416">
        <w:rPr>
          <w:rFonts w:ascii="HG丸ｺﾞｼｯｸM-PRO" w:eastAsia="HG丸ｺﾞｼｯｸM-PRO" w:hAnsi="HG丸ｺﾞｼｯｸM-PRO" w:hint="eastAsia"/>
          <w:sz w:val="24"/>
          <w:szCs w:val="24"/>
        </w:rPr>
        <w:t>検査</w:t>
      </w:r>
      <w:r w:rsidR="00484B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 1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484B0E">
        <w:rPr>
          <w:rFonts w:ascii="HG丸ｺﾞｼｯｸM-PRO" w:eastAsia="HG丸ｺﾞｼｯｸM-PRO" w:hAnsi="HG丸ｺﾞｼｯｸM-PRO" w:hint="eastAsia"/>
          <w:sz w:val="24"/>
          <w:szCs w:val="24"/>
        </w:rPr>
        <w:t>・1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</w:p>
    <w:p w14:paraId="2B8251E3" w14:textId="56F3111D" w:rsidR="00C571C8" w:rsidRDefault="00EF1102" w:rsidP="00647018">
      <w:pPr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B062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571C8">
        <w:rPr>
          <w:rFonts w:ascii="HG丸ｺﾞｼｯｸM-PRO" w:eastAsia="HG丸ｺﾞｼｯｸM-PRO" w:hAnsi="HG丸ｺﾞｼｯｸM-PRO" w:hint="eastAsia"/>
          <w:sz w:val="24"/>
          <w:szCs w:val="24"/>
        </w:rPr>
        <w:t>新生児聴覚検査以外で聴覚障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 w:rsidR="00C571C8">
        <w:rPr>
          <w:rFonts w:ascii="HG丸ｺﾞｼｯｸM-PRO" w:eastAsia="HG丸ｺﾞｼｯｸM-PRO" w:hAnsi="HG丸ｺﾞｼｯｸM-PRO" w:hint="eastAsia"/>
          <w:sz w:val="24"/>
          <w:szCs w:val="24"/>
        </w:rPr>
        <w:t>が疑われた場合</w:t>
      </w:r>
      <w:r w:rsidR="005D71ED">
        <w:rPr>
          <w:rFonts w:ascii="HG丸ｺﾞｼｯｸM-PRO" w:eastAsia="HG丸ｺﾞｼｯｸM-PRO" w:hAnsi="HG丸ｺﾞｼｯｸM-PRO" w:hint="eastAsia"/>
          <w:sz w:val="24"/>
          <w:szCs w:val="24"/>
        </w:rPr>
        <w:t>の対</w:t>
      </w:r>
      <w:r w:rsidR="00484B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応　………　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18</w:t>
      </w:r>
    </w:p>
    <w:p w14:paraId="418C3520" w14:textId="4B911363" w:rsidR="00EF1102" w:rsidRDefault="003C2D6C" w:rsidP="00EF1102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C2D6C">
        <w:rPr>
          <w:rFonts w:ascii="HG丸ｺﾞｼｯｸM-PRO" w:eastAsia="HG丸ｺﾞｼｯｸM-PRO" w:hAnsi="HG丸ｺﾞｼｯｸM-PRO" w:hint="eastAsia"/>
          <w:sz w:val="24"/>
          <w:szCs w:val="24"/>
        </w:rPr>
        <w:t>コラム「遺伝性難聴について」</w:t>
      </w:r>
      <w:r w:rsidR="00484B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　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19</w:t>
      </w:r>
    </w:p>
    <w:p w14:paraId="273442AD" w14:textId="77777777" w:rsidR="003C2D6C" w:rsidRPr="003C2D6C" w:rsidRDefault="003C2D6C" w:rsidP="00EF1102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ADEE74A" w14:textId="57719257" w:rsidR="00C571C8" w:rsidRDefault="00C571C8" w:rsidP="00C571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Ⅳ　聴覚障がい児とその保護者</w:t>
      </w:r>
      <w:r w:rsidR="00484B0E">
        <w:rPr>
          <w:rFonts w:ascii="HG丸ｺﾞｼｯｸM-PRO" w:eastAsia="HG丸ｺﾞｼｯｸM-PRO" w:hAnsi="HG丸ｺﾞｼｯｸM-PRO" w:hint="eastAsia"/>
          <w:sz w:val="24"/>
          <w:szCs w:val="24"/>
        </w:rPr>
        <w:t>支援　………………………………………　2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</w:p>
    <w:p w14:paraId="145BD37C" w14:textId="48A6BE50" w:rsidR="00C571C8" w:rsidRPr="00524C95" w:rsidRDefault="00B062F0" w:rsidP="00B062F0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206DF4">
        <w:rPr>
          <w:rFonts w:ascii="HG丸ｺﾞｼｯｸM-PRO" w:eastAsia="HG丸ｺﾞｼｯｸM-PRO" w:hAnsi="HG丸ｺﾞｼｯｸM-PRO" w:hint="eastAsia"/>
          <w:sz w:val="24"/>
          <w:szCs w:val="24"/>
        </w:rPr>
        <w:t>聴覚障がい</w:t>
      </w:r>
      <w:r w:rsidR="00C571C8" w:rsidRPr="00C571C8">
        <w:rPr>
          <w:rFonts w:ascii="HG丸ｺﾞｼｯｸM-PRO" w:eastAsia="HG丸ｺﾞｼｯｸM-PRO" w:hAnsi="HG丸ｺﾞｼｯｸM-PRO" w:hint="eastAsia"/>
          <w:sz w:val="24"/>
          <w:szCs w:val="24"/>
        </w:rPr>
        <w:t>児</w:t>
      </w:r>
      <w:r w:rsidR="00206DF4" w:rsidRPr="00524C95">
        <w:rPr>
          <w:rFonts w:ascii="HG丸ｺﾞｼｯｸM-PRO" w:eastAsia="HG丸ｺﾞｼｯｸM-PRO" w:hAnsi="HG丸ｺﾞｼｯｸM-PRO" w:hint="eastAsia"/>
          <w:sz w:val="24"/>
          <w:szCs w:val="24"/>
        </w:rPr>
        <w:t>（疑われる児も含む）</w:t>
      </w:r>
      <w:r w:rsidR="00C571C8" w:rsidRPr="00524C95">
        <w:rPr>
          <w:rFonts w:ascii="HG丸ｺﾞｼｯｸM-PRO" w:eastAsia="HG丸ｺﾞｼｯｸM-PRO" w:hAnsi="HG丸ｺﾞｼｯｸM-PRO" w:hint="eastAsia"/>
          <w:sz w:val="24"/>
          <w:szCs w:val="24"/>
        </w:rPr>
        <w:t>とその保護者支援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　2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</w:p>
    <w:p w14:paraId="21CCE81B" w14:textId="0EDD9F9E" w:rsidR="00E86384" w:rsidRPr="00524C95" w:rsidRDefault="00E86384" w:rsidP="00B062F0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24C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コラム「重複障がい児の場合」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　2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</w:p>
    <w:p w14:paraId="4CF12628" w14:textId="57F2FF32" w:rsidR="00C571C8" w:rsidRPr="00524C95" w:rsidRDefault="002A3B4D" w:rsidP="002A3B4D">
      <w:pPr>
        <w:pStyle w:val="a3"/>
        <w:ind w:leftChars="0" w:left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24C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E86384" w:rsidRPr="00524C95">
        <w:rPr>
          <w:rFonts w:ascii="HG丸ｺﾞｼｯｸM-PRO" w:eastAsia="HG丸ｺﾞｼｯｸM-PRO" w:hAnsi="HG丸ｺﾞｼｯｸM-PRO" w:hint="eastAsia"/>
          <w:sz w:val="24"/>
          <w:szCs w:val="24"/>
        </w:rPr>
        <w:t>早期</w:t>
      </w:r>
      <w:r w:rsidR="00C571C8" w:rsidRPr="00524C95">
        <w:rPr>
          <w:rFonts w:ascii="HG丸ｺﾞｼｯｸM-PRO" w:eastAsia="HG丸ｺﾞｼｯｸM-PRO" w:hAnsi="HG丸ｺﾞｼｯｸM-PRO" w:hint="eastAsia"/>
          <w:sz w:val="24"/>
          <w:szCs w:val="24"/>
        </w:rPr>
        <w:t>支援</w:t>
      </w:r>
      <w:r w:rsidR="00E86384" w:rsidRPr="00524C95">
        <w:rPr>
          <w:rFonts w:ascii="HG丸ｺﾞｼｯｸM-PRO" w:eastAsia="HG丸ｺﾞｼｯｸM-PRO" w:hAnsi="HG丸ｺﾞｼｯｸM-PRO" w:hint="eastAsia"/>
          <w:sz w:val="24"/>
          <w:szCs w:val="24"/>
        </w:rPr>
        <w:t>の必要性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…………………………………………………　2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</w:p>
    <w:p w14:paraId="5A5197E8" w14:textId="314048A1" w:rsidR="005D71ED" w:rsidRPr="00524C95" w:rsidRDefault="005D71ED" w:rsidP="002A3B4D">
      <w:pPr>
        <w:pStyle w:val="a3"/>
        <w:ind w:leftChars="0" w:left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24C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１）早期支援の目的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………………………………………………　2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</w:p>
    <w:p w14:paraId="073D9526" w14:textId="664E0C1B" w:rsidR="005D71ED" w:rsidRPr="00524C95" w:rsidRDefault="005D71ED" w:rsidP="002A3B4D">
      <w:pPr>
        <w:pStyle w:val="a3"/>
        <w:ind w:leftChars="0" w:left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24C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２）親子関係確立の援助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…………………………………………　2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</w:p>
    <w:p w14:paraId="608F7B90" w14:textId="62DE2073" w:rsidR="005D71ED" w:rsidRPr="00524C95" w:rsidRDefault="005D71ED" w:rsidP="002A3B4D">
      <w:pPr>
        <w:pStyle w:val="a3"/>
        <w:ind w:leftChars="0" w:left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24C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３）コミュニケーションの方法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…………………………………　2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</w:p>
    <w:p w14:paraId="7B843C52" w14:textId="76EA8152" w:rsidR="005D71ED" w:rsidRPr="00524C95" w:rsidRDefault="005D71ED" w:rsidP="00A70582">
      <w:pPr>
        <w:pStyle w:val="a3"/>
        <w:ind w:leftChars="0" w:left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24C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①聴覚口話法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524C95">
        <w:rPr>
          <w:rFonts w:ascii="HG丸ｺﾞｼｯｸM-PRO" w:eastAsia="HG丸ｺﾞｼｯｸM-PRO" w:hAnsi="HG丸ｺﾞｼｯｸM-PRO" w:hint="eastAsia"/>
          <w:sz w:val="24"/>
          <w:szCs w:val="24"/>
        </w:rPr>
        <w:t>②手話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524C95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A70582" w:rsidRPr="00524C95">
        <w:rPr>
          <w:rFonts w:ascii="HG丸ｺﾞｼｯｸM-PRO" w:eastAsia="HG丸ｺﾞｼｯｸM-PRO" w:hAnsi="HG丸ｺﾞｼｯｸM-PRO" w:hint="eastAsia"/>
          <w:sz w:val="24"/>
          <w:szCs w:val="24"/>
        </w:rPr>
        <w:t>指文字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524C95"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A70582" w:rsidRPr="00524C95">
        <w:rPr>
          <w:rFonts w:ascii="HG丸ｺﾞｼｯｸM-PRO" w:eastAsia="HG丸ｺﾞｼｯｸM-PRO" w:hAnsi="HG丸ｺﾞｼｯｸM-PRO" w:hint="eastAsia"/>
          <w:sz w:val="24"/>
          <w:szCs w:val="24"/>
        </w:rPr>
        <w:t>キュードスピーチ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　2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>・2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</w:p>
    <w:p w14:paraId="1B0AFD0B" w14:textId="33BD66F0" w:rsidR="00C571C8" w:rsidRPr="00524C95" w:rsidRDefault="00E86384" w:rsidP="00C571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24C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コラム「補聴器と人工内耳」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　2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</w:p>
    <w:p w14:paraId="0F9A4E2A" w14:textId="77777777" w:rsidR="00E86384" w:rsidRDefault="00E86384" w:rsidP="00C571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B55975" w14:textId="5A1970AC" w:rsidR="00C571C8" w:rsidRDefault="00C571C8" w:rsidP="00C571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Ⅴ　関係機関の役割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……　2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</w:p>
    <w:p w14:paraId="213599D3" w14:textId="34C89937" w:rsidR="004D3272" w:rsidRPr="004D3272" w:rsidRDefault="00B062F0" w:rsidP="00B062F0">
      <w:pPr>
        <w:pStyle w:val="a3"/>
        <w:ind w:leftChars="0" w:left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4D3272" w:rsidRPr="004D3272">
        <w:rPr>
          <w:rFonts w:ascii="HG丸ｺﾞｼｯｸM-PRO" w:eastAsia="HG丸ｺﾞｼｯｸM-PRO" w:hAnsi="HG丸ｺﾞｼｯｸM-PRO" w:hint="eastAsia"/>
          <w:sz w:val="24"/>
          <w:szCs w:val="24"/>
        </w:rPr>
        <w:t>医療機関の役割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…　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28</w:t>
      </w:r>
    </w:p>
    <w:p w14:paraId="205AEF99" w14:textId="15D338F5" w:rsidR="00E029A7" w:rsidRPr="00812416" w:rsidRDefault="00B062F0" w:rsidP="00B062F0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E86384">
        <w:rPr>
          <w:rFonts w:ascii="HG丸ｺﾞｼｯｸM-PRO" w:eastAsia="HG丸ｺﾞｼｯｸM-PRO" w:hAnsi="HG丸ｺﾞｼｯｸM-PRO" w:hint="eastAsia"/>
          <w:sz w:val="24"/>
          <w:szCs w:val="24"/>
        </w:rPr>
        <w:t>分娩医療機関</w:t>
      </w:r>
      <w:r w:rsidR="005D71ED">
        <w:rPr>
          <w:rFonts w:ascii="HG丸ｺﾞｼｯｸM-PRO" w:eastAsia="HG丸ｺﾞｼｯｸM-PRO" w:hAnsi="HG丸ｺﾞｼｯｸM-PRO" w:hint="eastAsia"/>
          <w:sz w:val="24"/>
          <w:szCs w:val="24"/>
        </w:rPr>
        <w:t>（産科医療機関・助産所）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……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………………　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28</w:t>
      </w:r>
    </w:p>
    <w:p w14:paraId="5BA6800C" w14:textId="6CB87169" w:rsidR="00E029A7" w:rsidRDefault="00B062F0" w:rsidP="00B062F0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E86384">
        <w:rPr>
          <w:rFonts w:ascii="HG丸ｺﾞｼｯｸM-PRO" w:eastAsia="HG丸ｺﾞｼｯｸM-PRO" w:hAnsi="HG丸ｺﾞｼｯｸM-PRO" w:hint="eastAsia"/>
          <w:sz w:val="24"/>
          <w:szCs w:val="24"/>
        </w:rPr>
        <w:t>精密検査機関</w:t>
      </w:r>
      <w:r w:rsidR="005D71ED">
        <w:rPr>
          <w:rFonts w:ascii="HG丸ｺﾞｼｯｸM-PRO" w:eastAsia="HG丸ｺﾞｼｯｸM-PRO" w:hAnsi="HG丸ｺﾞｼｯｸM-PRO" w:hint="eastAsia"/>
          <w:sz w:val="24"/>
          <w:szCs w:val="24"/>
        </w:rPr>
        <w:t>（耳鼻咽喉科医療機関）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　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29</w:t>
      </w:r>
    </w:p>
    <w:p w14:paraId="1D8B206E" w14:textId="4165F58E" w:rsidR="004D3272" w:rsidRPr="00E029A7" w:rsidRDefault="00B062F0" w:rsidP="00B062F0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4D3272" w:rsidRPr="00E029A7">
        <w:rPr>
          <w:rFonts w:ascii="HG丸ｺﾞｼｯｸM-PRO" w:eastAsia="HG丸ｺﾞｼｯｸM-PRO" w:hAnsi="HG丸ｺﾞｼｯｸM-PRO" w:hint="eastAsia"/>
          <w:sz w:val="24"/>
          <w:szCs w:val="24"/>
        </w:rPr>
        <w:t>小児科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…………　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29</w:t>
      </w:r>
    </w:p>
    <w:p w14:paraId="7D67EE27" w14:textId="5DA5F216" w:rsidR="004D3272" w:rsidRPr="004D3272" w:rsidRDefault="00B062F0" w:rsidP="00B062F0">
      <w:pPr>
        <w:pStyle w:val="a3"/>
        <w:ind w:leftChars="0" w:left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２　</w:t>
      </w:r>
      <w:r w:rsidR="004D3272" w:rsidRPr="004D3272">
        <w:rPr>
          <w:rFonts w:ascii="HG丸ｺﾞｼｯｸM-PRO" w:eastAsia="HG丸ｺﾞｼｯｸM-PRO" w:hAnsi="HG丸ｺﾞｼｯｸM-PRO" w:hint="eastAsia"/>
          <w:sz w:val="24"/>
          <w:szCs w:val="24"/>
        </w:rPr>
        <w:t>市町村の役割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……　3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</w:p>
    <w:p w14:paraId="17285857" w14:textId="46517BC6" w:rsidR="004D3272" w:rsidRDefault="00B062F0" w:rsidP="00B062F0">
      <w:pPr>
        <w:pStyle w:val="a3"/>
        <w:ind w:leftChars="0" w:left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="00E86384">
        <w:rPr>
          <w:rFonts w:ascii="HG丸ｺﾞｼｯｸM-PRO" w:eastAsia="HG丸ｺﾞｼｯｸM-PRO" w:hAnsi="HG丸ｺﾞｼｯｸM-PRO" w:hint="eastAsia"/>
          <w:sz w:val="24"/>
          <w:szCs w:val="24"/>
        </w:rPr>
        <w:t>大阪府及び</w:t>
      </w:r>
      <w:r w:rsidR="004D3272">
        <w:rPr>
          <w:rFonts w:ascii="HG丸ｺﾞｼｯｸM-PRO" w:eastAsia="HG丸ｺﾞｼｯｸM-PRO" w:hAnsi="HG丸ｺﾞｼｯｸM-PRO" w:hint="eastAsia"/>
          <w:sz w:val="24"/>
          <w:szCs w:val="24"/>
        </w:rPr>
        <w:t>保健所の役割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　3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</w:p>
    <w:p w14:paraId="01D1B2FD" w14:textId="5C2B0E66" w:rsidR="004D3272" w:rsidRDefault="00B062F0" w:rsidP="00B062F0">
      <w:pPr>
        <w:pStyle w:val="a3"/>
        <w:ind w:leftChars="0" w:left="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="002A31A5">
        <w:rPr>
          <w:rFonts w:ascii="HG丸ｺﾞｼｯｸM-PRO" w:eastAsia="HG丸ｺﾞｼｯｸM-PRO" w:hAnsi="HG丸ｺﾞｼｯｸM-PRO" w:hint="eastAsia"/>
          <w:sz w:val="24"/>
          <w:szCs w:val="24"/>
        </w:rPr>
        <w:t>療育</w:t>
      </w:r>
      <w:r w:rsidR="004D3272">
        <w:rPr>
          <w:rFonts w:ascii="HG丸ｺﾞｼｯｸM-PRO" w:eastAsia="HG丸ｺﾞｼｯｸM-PRO" w:hAnsi="HG丸ｺﾞｼｯｸM-PRO" w:hint="eastAsia"/>
          <w:sz w:val="24"/>
          <w:szCs w:val="24"/>
        </w:rPr>
        <w:t>機関</w:t>
      </w:r>
      <w:r w:rsidR="002A31A5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4D3272">
        <w:rPr>
          <w:rFonts w:ascii="HG丸ｺﾞｼｯｸM-PRO" w:eastAsia="HG丸ｺﾞｼｯｸM-PRO" w:hAnsi="HG丸ｺﾞｼｯｸM-PRO" w:hint="eastAsia"/>
          <w:sz w:val="24"/>
          <w:szCs w:val="24"/>
        </w:rPr>
        <w:t>の役割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　3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</w:p>
    <w:p w14:paraId="64CC3BEC" w14:textId="77777777" w:rsidR="004D3272" w:rsidRPr="004D3272" w:rsidRDefault="004D3272" w:rsidP="004D3272">
      <w:pPr>
        <w:pStyle w:val="a3"/>
        <w:ind w:leftChars="0" w:left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23A66E" w14:textId="54673294" w:rsidR="00783CB5" w:rsidRDefault="004D3272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Ⅵ　</w:t>
      </w:r>
      <w:r w:rsidR="00783CB5">
        <w:rPr>
          <w:rFonts w:ascii="HG丸ｺﾞｼｯｸM-PRO" w:eastAsia="HG丸ｺﾞｼｯｸM-PRO" w:hAnsi="HG丸ｺﾞｼｯｸM-PRO" w:hint="eastAsia"/>
          <w:sz w:val="24"/>
          <w:szCs w:val="24"/>
        </w:rPr>
        <w:t>新生児聴覚検査に関する</w:t>
      </w:r>
      <w:r w:rsidRPr="004D3272">
        <w:rPr>
          <w:rFonts w:ascii="HG丸ｺﾞｼｯｸM-PRO" w:eastAsia="HG丸ｺﾞｼｯｸM-PRO" w:hAnsi="HG丸ｺﾞｼｯｸM-PRO" w:hint="eastAsia"/>
          <w:sz w:val="24"/>
          <w:szCs w:val="24"/>
        </w:rPr>
        <w:t>Ｑ</w:t>
      </w:r>
      <w:r w:rsidR="00783CB5">
        <w:rPr>
          <w:rFonts w:ascii="HG丸ｺﾞｼｯｸM-PRO" w:eastAsia="HG丸ｺﾞｼｯｸM-PRO" w:hAnsi="HG丸ｺﾞｼｯｸM-PRO" w:hint="eastAsia"/>
          <w:sz w:val="24"/>
          <w:szCs w:val="24"/>
        </w:rPr>
        <w:t>＆</w:t>
      </w:r>
      <w:r w:rsidRPr="004D3272">
        <w:rPr>
          <w:rFonts w:ascii="HG丸ｺﾞｼｯｸM-PRO" w:eastAsia="HG丸ｺﾞｼｯｸM-PRO" w:hAnsi="HG丸ｺﾞｼｯｸM-PRO" w:hint="eastAsia"/>
          <w:sz w:val="24"/>
          <w:szCs w:val="24"/>
        </w:rPr>
        <w:t>Ａ</w:t>
      </w:r>
      <w:r w:rsidR="00C038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　3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</w:p>
    <w:p w14:paraId="14B47E57" w14:textId="77777777" w:rsidR="00783CB5" w:rsidRDefault="00783CB5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5F81CE" w14:textId="3A163B27" w:rsidR="004D3272" w:rsidRDefault="00783CB5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Ⅶ　資料・様式</w:t>
      </w:r>
      <w:r w:rsidR="001961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…………　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39</w:t>
      </w:r>
    </w:p>
    <w:p w14:paraId="4A03B080" w14:textId="5D515564" w:rsidR="005D71ED" w:rsidRDefault="005D71ED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　関係機関リスト</w:t>
      </w:r>
      <w:r w:rsidR="001961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…　4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</w:p>
    <w:p w14:paraId="0A96F14D" w14:textId="0689FBC7" w:rsidR="005D71ED" w:rsidRDefault="005D71ED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１）精密検査実施医療機関</w:t>
      </w:r>
      <w:r w:rsidR="001961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　4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</w:p>
    <w:p w14:paraId="2910D3DB" w14:textId="44AC5C65" w:rsidR="00886129" w:rsidRDefault="00886129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２）</w:t>
      </w:r>
      <w:r w:rsidRPr="00647018">
        <w:rPr>
          <w:rFonts w:ascii="HG丸ｺﾞｼｯｸM-PRO" w:eastAsia="HG丸ｺﾞｼｯｸM-PRO" w:hAnsi="HG丸ｺﾞｼｯｸM-PRO" w:hint="eastAsia"/>
          <w:w w:val="89"/>
          <w:kern w:val="0"/>
          <w:sz w:val="24"/>
          <w:szCs w:val="24"/>
          <w:fitText w:val="6240" w:id="-476303616"/>
        </w:rPr>
        <w:t>先天性サイトメガロウイルス感染症に係る検査等医療機関リス</w:t>
      </w:r>
      <w:r w:rsidRPr="00647018">
        <w:rPr>
          <w:rFonts w:ascii="HG丸ｺﾞｼｯｸM-PRO" w:eastAsia="HG丸ｺﾞｼｯｸM-PRO" w:hAnsi="HG丸ｺﾞｼｯｸM-PRO" w:hint="eastAsia"/>
          <w:spacing w:val="47"/>
          <w:w w:val="89"/>
          <w:kern w:val="0"/>
          <w:sz w:val="24"/>
          <w:szCs w:val="24"/>
          <w:fitText w:val="6240" w:id="-476303616"/>
        </w:rPr>
        <w:t>ト</w:t>
      </w:r>
      <w:r w:rsidR="001961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…… </w:t>
      </w:r>
      <w:r w:rsidR="00647018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 </w:t>
      </w:r>
      <w:r w:rsidR="0064701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41</w:t>
      </w:r>
    </w:p>
    <w:p w14:paraId="5BB3BF6F" w14:textId="586E9193" w:rsidR="005D71ED" w:rsidRDefault="005D71ED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 w:rsidR="00886129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早期支援・相談機関</w:t>
      </w:r>
      <w:r w:rsidR="001961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　4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</w:p>
    <w:p w14:paraId="19C3E276" w14:textId="73F0D267" w:rsidR="005D71ED" w:rsidRDefault="005D71ED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 w:rsidR="00886129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市町村保健センター</w:t>
      </w:r>
      <w:r w:rsidR="001961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　4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</w:p>
    <w:p w14:paraId="0AD39A3E" w14:textId="0D59EA69" w:rsidR="005D71ED" w:rsidRDefault="005D71ED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 w:rsidR="00886129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府保健所</w:t>
      </w:r>
      <w:r w:rsidR="001961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………　4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</w:p>
    <w:p w14:paraId="56153057" w14:textId="1CFC4267" w:rsidR="005D71ED" w:rsidRDefault="005D71ED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　聴覚障がい児（家庭）への公的助成制度</w:t>
      </w:r>
      <w:r w:rsidR="001961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　4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</w:p>
    <w:p w14:paraId="05EC6A3A" w14:textId="341FAA6A" w:rsidR="005D71ED" w:rsidRDefault="005D71ED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参考　身体障害者福祉法による身体障害者程度等等級表</w:t>
      </w:r>
      <w:r w:rsidR="00A06D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　5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</w:p>
    <w:p w14:paraId="59B3E6C5" w14:textId="7A423E94" w:rsidR="005D71ED" w:rsidRDefault="005D71ED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３　用語解説</w:t>
      </w:r>
      <w:r w:rsidR="00A06D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…………　5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</w:p>
    <w:p w14:paraId="29031E6C" w14:textId="17863A5F" w:rsidR="00A06DEF" w:rsidRDefault="005D71ED" w:rsidP="00A06DE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24C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4074B" w:rsidRPr="00524C95">
        <w:rPr>
          <w:rFonts w:ascii="HG丸ｺﾞｼｯｸM-PRO" w:eastAsia="HG丸ｺﾞｼｯｸM-PRO" w:hAnsi="HG丸ｺﾞｼｯｸM-PRO" w:hint="eastAsia"/>
          <w:sz w:val="24"/>
          <w:szCs w:val="24"/>
        </w:rPr>
        <w:t>４　新生児聴覚検査受</w:t>
      </w:r>
      <w:r w:rsidR="00F23183" w:rsidRPr="00A06DEF">
        <w:rPr>
          <w:rFonts w:ascii="HG丸ｺﾞｼｯｸM-PRO" w:eastAsia="HG丸ｺﾞｼｯｸM-PRO" w:hAnsi="HG丸ｺﾞｼｯｸM-PRO" w:hint="eastAsia"/>
          <w:sz w:val="24"/>
          <w:szCs w:val="24"/>
        </w:rPr>
        <w:t>検</w:t>
      </w:r>
      <w:r w:rsidR="0064074B" w:rsidRPr="00524C95">
        <w:rPr>
          <w:rFonts w:ascii="HG丸ｺﾞｼｯｸM-PRO" w:eastAsia="HG丸ｺﾞｼｯｸM-PRO" w:hAnsi="HG丸ｺﾞｼｯｸM-PRO" w:hint="eastAsia"/>
          <w:sz w:val="24"/>
          <w:szCs w:val="24"/>
        </w:rPr>
        <w:t>票（兼結果通知書）</w:t>
      </w:r>
      <w:r w:rsidR="00821A05" w:rsidRPr="00524C95">
        <w:rPr>
          <w:rFonts w:ascii="HG丸ｺﾞｼｯｸM-PRO" w:eastAsia="HG丸ｺﾞｼｯｸM-PRO" w:hAnsi="HG丸ｺﾞｼｯｸM-PRO" w:hint="eastAsia"/>
          <w:sz w:val="24"/>
          <w:szCs w:val="24"/>
        </w:rPr>
        <w:t>見本</w:t>
      </w:r>
      <w:r w:rsidR="00A06D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　5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</w:p>
    <w:p w14:paraId="1E912A78" w14:textId="1534F673" w:rsidR="005D71ED" w:rsidRPr="00524C95" w:rsidRDefault="00A06DEF" w:rsidP="00A06DEF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　</w:t>
      </w:r>
      <w:r w:rsidR="005D71ED" w:rsidRPr="00A06DEF">
        <w:rPr>
          <w:rFonts w:ascii="HG丸ｺﾞｼｯｸM-PRO" w:eastAsia="HG丸ｺﾞｼｯｸM-PRO" w:hAnsi="HG丸ｺﾞｼｯｸM-PRO" w:hint="eastAsia"/>
          <w:spacing w:val="3"/>
          <w:w w:val="96"/>
          <w:kern w:val="0"/>
          <w:sz w:val="24"/>
          <w:szCs w:val="24"/>
          <w:fitText w:val="6720" w:id="-476300799"/>
        </w:rPr>
        <w:t>乳児の聴覚発達チェックリスト（乳児の聴覚発達チェック項目</w:t>
      </w:r>
      <w:r w:rsidR="005D71ED" w:rsidRPr="00A06DEF">
        <w:rPr>
          <w:rFonts w:ascii="HG丸ｺﾞｼｯｸM-PRO" w:eastAsia="HG丸ｺﾞｼｯｸM-PRO" w:hAnsi="HG丸ｺﾞｼｯｸM-PRO" w:hint="eastAsia"/>
          <w:spacing w:val="-40"/>
          <w:w w:val="96"/>
          <w:kern w:val="0"/>
          <w:sz w:val="24"/>
          <w:szCs w:val="24"/>
          <w:fitText w:val="6720" w:id="-476300799"/>
        </w:rPr>
        <w:t>）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…　5</w:t>
      </w:r>
      <w:r w:rsidR="0064701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5</w:t>
      </w:r>
    </w:p>
    <w:p w14:paraId="42170CF1" w14:textId="59EAC5DA" w:rsidR="00D86511" w:rsidRPr="00524C95" w:rsidRDefault="00D86511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24C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4074B" w:rsidRPr="00524C95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524C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参考文献</w:t>
      </w:r>
      <w:r w:rsidR="00A06D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………………………………………………………………　5</w:t>
      </w:r>
      <w:r w:rsidR="00647018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</w:p>
    <w:p w14:paraId="0958611B" w14:textId="77777777" w:rsidR="00D86511" w:rsidRDefault="00D86511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E91FD56" w14:textId="77777777" w:rsidR="00D86511" w:rsidRPr="004D3272" w:rsidRDefault="00D86511" w:rsidP="004D327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新生児聴覚検査関係機関連携会議設置要綱</w:t>
      </w:r>
    </w:p>
    <w:sectPr w:rsidR="00D86511" w:rsidRPr="004D3272" w:rsidSect="004D327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27F9" w14:textId="77777777" w:rsidR="000A3438" w:rsidRDefault="000A3438" w:rsidP="0099728F">
      <w:r>
        <w:separator/>
      </w:r>
    </w:p>
  </w:endnote>
  <w:endnote w:type="continuationSeparator" w:id="0">
    <w:p w14:paraId="68CC97A9" w14:textId="77777777" w:rsidR="000A3438" w:rsidRDefault="000A3438" w:rsidP="009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0E54" w14:textId="77777777" w:rsidR="000A3438" w:rsidRDefault="000A3438" w:rsidP="0099728F">
      <w:r>
        <w:separator/>
      </w:r>
    </w:p>
  </w:footnote>
  <w:footnote w:type="continuationSeparator" w:id="0">
    <w:p w14:paraId="753EE89F" w14:textId="77777777" w:rsidR="000A3438" w:rsidRDefault="000A3438" w:rsidP="009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0BC" w14:textId="0C53DB03" w:rsidR="0099728F" w:rsidRDefault="0099728F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2085"/>
    <w:multiLevelType w:val="hybridMultilevel"/>
    <w:tmpl w:val="13260106"/>
    <w:lvl w:ilvl="0" w:tplc="A8C872E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6ECEB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55DB1"/>
    <w:multiLevelType w:val="hybridMultilevel"/>
    <w:tmpl w:val="21E4A0AE"/>
    <w:lvl w:ilvl="0" w:tplc="CBAC119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FF47C6"/>
    <w:multiLevelType w:val="hybridMultilevel"/>
    <w:tmpl w:val="F328E09C"/>
    <w:lvl w:ilvl="0" w:tplc="4AC27FA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2A0A6F"/>
    <w:multiLevelType w:val="hybridMultilevel"/>
    <w:tmpl w:val="31E6C01E"/>
    <w:lvl w:ilvl="0" w:tplc="C058A13E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7F64C7B4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B6E64306">
      <w:start w:val="2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D151AE4"/>
    <w:multiLevelType w:val="hybridMultilevel"/>
    <w:tmpl w:val="F1F2552C"/>
    <w:lvl w:ilvl="0" w:tplc="FEB4DC42">
      <w:start w:val="1"/>
      <w:numFmt w:val="decimalFullWidth"/>
      <w:lvlText w:val="（%1）"/>
      <w:lvlJc w:val="left"/>
      <w:pPr>
        <w:ind w:left="13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7809528F"/>
    <w:multiLevelType w:val="hybridMultilevel"/>
    <w:tmpl w:val="8C8693BC"/>
    <w:lvl w:ilvl="0" w:tplc="56EE4B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9D026AE">
      <w:start w:val="1"/>
      <w:numFmt w:val="decimalFullWidth"/>
      <w:lvlText w:val="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1C8"/>
    <w:rsid w:val="00015CE0"/>
    <w:rsid w:val="000A3438"/>
    <w:rsid w:val="000F6882"/>
    <w:rsid w:val="00196112"/>
    <w:rsid w:val="001B6AB8"/>
    <w:rsid w:val="00206DF4"/>
    <w:rsid w:val="002A31A5"/>
    <w:rsid w:val="002A3B4D"/>
    <w:rsid w:val="002D4C4B"/>
    <w:rsid w:val="003C2D6C"/>
    <w:rsid w:val="003C6166"/>
    <w:rsid w:val="00484B0E"/>
    <w:rsid w:val="004D3272"/>
    <w:rsid w:val="00524C95"/>
    <w:rsid w:val="005D71ED"/>
    <w:rsid w:val="0064074B"/>
    <w:rsid w:val="00647018"/>
    <w:rsid w:val="00783CB5"/>
    <w:rsid w:val="00812416"/>
    <w:rsid w:val="00821A05"/>
    <w:rsid w:val="00886129"/>
    <w:rsid w:val="008C7373"/>
    <w:rsid w:val="0099728F"/>
    <w:rsid w:val="00A06DEF"/>
    <w:rsid w:val="00A70582"/>
    <w:rsid w:val="00AC206D"/>
    <w:rsid w:val="00AF7222"/>
    <w:rsid w:val="00B062F0"/>
    <w:rsid w:val="00BC4AD8"/>
    <w:rsid w:val="00C038C3"/>
    <w:rsid w:val="00C13B82"/>
    <w:rsid w:val="00C571C8"/>
    <w:rsid w:val="00D86511"/>
    <w:rsid w:val="00E029A7"/>
    <w:rsid w:val="00E734AF"/>
    <w:rsid w:val="00E86384"/>
    <w:rsid w:val="00EF1102"/>
    <w:rsid w:val="00F2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B543D3"/>
  <w15:docId w15:val="{9487C9C4-D8A6-41CA-AADD-4886595E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1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7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28F"/>
  </w:style>
  <w:style w:type="paragraph" w:styleId="a6">
    <w:name w:val="footer"/>
    <w:basedOn w:val="a"/>
    <w:link w:val="a7"/>
    <w:uiPriority w:val="99"/>
    <w:unhideWhenUsed/>
    <w:rsid w:val="00997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28F"/>
  </w:style>
  <w:style w:type="paragraph" w:styleId="a8">
    <w:name w:val="Balloon Text"/>
    <w:basedOn w:val="a"/>
    <w:link w:val="a9"/>
    <w:uiPriority w:val="99"/>
    <w:semiHidden/>
    <w:unhideWhenUsed/>
    <w:rsid w:val="00997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72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8BFF-031A-42F6-9945-0B2EB576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木　芳美</cp:lastModifiedBy>
  <cp:revision>11</cp:revision>
  <cp:lastPrinted>2017-09-28T08:29:00Z</cp:lastPrinted>
  <dcterms:created xsi:type="dcterms:W3CDTF">2017-12-21T00:38:00Z</dcterms:created>
  <dcterms:modified xsi:type="dcterms:W3CDTF">2026-03-26T04:22:00Z</dcterms:modified>
</cp:coreProperties>
</file>